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0F300" w14:textId="5149706B" w:rsidR="0068216A" w:rsidRPr="00D03794" w:rsidRDefault="009A7366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E66B91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5F848534" w14:textId="5B76802A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E66B91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79F70F6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617CC40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A036C46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605D75AC" w14:textId="4E53632C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E66B91">
            <w:rPr>
              <w:sz w:val="22"/>
              <w:szCs w:val="22"/>
              <w:lang w:val="nl-BE"/>
            </w:rPr>
            <w:t>731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5-1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E66B91">
            <w:rPr>
              <w:sz w:val="22"/>
              <w:szCs w:val="22"/>
              <w:lang w:val="nl-BE"/>
            </w:rPr>
            <w:t>15 mei 2013</w:t>
          </w:r>
        </w:sdtContent>
      </w:sdt>
    </w:p>
    <w:p w14:paraId="7C7822D2" w14:textId="707F9E86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9A7366">
            <w:rPr>
              <w:b/>
              <w:caps/>
              <w:sz w:val="18"/>
              <w:szCs w:val="22"/>
              <w:lang w:val="nl-BE"/>
            </w:rPr>
            <w:t>Bjö</w:t>
          </w:r>
          <w:r w:rsidR="00E66B91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27DCBC3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0E59D76F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9A736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AA64BE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4EE785F8" w14:textId="77777777" w:rsidR="00CB244B" w:rsidRPr="00CB244B" w:rsidRDefault="00CB244B" w:rsidP="00651886">
      <w:pPr>
        <w:pStyle w:val="StandaardSV"/>
      </w:pPr>
    </w:p>
    <w:p w14:paraId="17599CE8" w14:textId="5964CCE6" w:rsidR="007E2BCE" w:rsidRPr="00E66B91" w:rsidRDefault="00E66B91" w:rsidP="003F1093">
      <w:pPr>
        <w:pStyle w:val="Lijstalinea"/>
        <w:numPr>
          <w:ilvl w:val="0"/>
          <w:numId w:val="10"/>
        </w:numPr>
        <w:jc w:val="both"/>
      </w:pPr>
      <w:r>
        <w:rPr>
          <w:rFonts w:ascii="Times New Roman" w:hAnsi="Times New Roman"/>
        </w:rPr>
        <w:t>De opstart van de projecten neemt de nodige tijd in beslag om de afspraken tussen de partners duidelijk te stellen en de n</w:t>
      </w:r>
      <w:bookmarkStart w:id="0" w:name="_GoBack"/>
      <w:bookmarkEnd w:id="0"/>
      <w:r>
        <w:rPr>
          <w:rFonts w:ascii="Times New Roman" w:hAnsi="Times New Roman"/>
        </w:rPr>
        <w:t>odige IT-aanpassingen te doen. We verwachten de grote aantallen met de schoolverlaters van dit jaar.</w:t>
      </w:r>
    </w:p>
    <w:p w14:paraId="17BAB690" w14:textId="77777777" w:rsidR="00E66B91" w:rsidRPr="00E66B91" w:rsidRDefault="00E66B91" w:rsidP="00E66B91">
      <w:pPr>
        <w:pStyle w:val="Lijstalinea"/>
        <w:ind w:left="425"/>
        <w:jc w:val="both"/>
      </w:pPr>
    </w:p>
    <w:p w14:paraId="6FCD4E8F" w14:textId="1EA2BEC8" w:rsidR="00E66B91" w:rsidRPr="000832A7" w:rsidRDefault="00E66B91" w:rsidP="003F1093">
      <w:pPr>
        <w:pStyle w:val="Lijstalinea"/>
        <w:numPr>
          <w:ilvl w:val="0"/>
          <w:numId w:val="10"/>
        </w:numPr>
        <w:jc w:val="both"/>
      </w:pPr>
      <w:r>
        <w:rPr>
          <w:rFonts w:ascii="Times New Roman" w:hAnsi="Times New Roman"/>
        </w:rPr>
        <w:t>Situatie 23/5/13</w:t>
      </w:r>
    </w:p>
    <w:p w14:paraId="103D44AD" w14:textId="77777777" w:rsidR="000832A7" w:rsidRDefault="000832A7" w:rsidP="000832A7">
      <w:pPr>
        <w:pStyle w:val="Lijstalinea"/>
      </w:pPr>
    </w:p>
    <w:tbl>
      <w:tblPr>
        <w:tblW w:w="8300" w:type="dxa"/>
        <w:tblInd w:w="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66B91" w14:paraId="452AB06B" w14:textId="77777777" w:rsidTr="004C5110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8AD2738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>Perceel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5C6765F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>Aanbieder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9B7EB0F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>Perceel: groott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FC18268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>Aantal op jaarbasis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hideMark/>
          </w:tcPr>
          <w:p w14:paraId="02E27838" w14:textId="201C1138" w:rsidR="00E66B91" w:rsidRPr="004C5110" w:rsidRDefault="00E66B91" w:rsidP="00E66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 xml:space="preserve">Aantal opgestart                 </w:t>
            </w:r>
          </w:p>
        </w:tc>
      </w:tr>
      <w:tr w:rsidR="00E66B91" w14:paraId="68D20B4B" w14:textId="77777777" w:rsidTr="004C5110">
        <w:trPr>
          <w:trHeight w:val="267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DBEF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08E2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B49E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0E87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1B46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B91" w14:paraId="6E716FD2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8254B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Aal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BA16A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C19F4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C7331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B9D60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E66B91" w14:paraId="14230044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BC68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Antwerp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CBB0E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80EBE4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E66192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F7833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6B91" w14:paraId="15F41102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CDEBF9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27CEE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De Ploe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FAF9F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135A9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F93C0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E66B91" w14:paraId="344C854F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D2E8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FB33B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Groep Int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BE0BC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96158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01C5B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E66B91" w14:paraId="4F4607BE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2EEA7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Brug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A7D65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967C8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F2032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7DD6A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66B91" w14:paraId="45CAB252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3F4D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G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5B141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C5110">
              <w:rPr>
                <w:color w:val="000000"/>
                <w:sz w:val="22"/>
                <w:szCs w:val="22"/>
              </w:rPr>
              <w:t>J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DE4D4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0672B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6E2E1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6B91" w14:paraId="0005B7B4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7D2C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EC23C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Groep Int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E67BE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EA5BD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5979B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8</w:t>
            </w:r>
          </w:p>
        </w:tc>
      </w:tr>
      <w:tr w:rsidR="00E66B91" w14:paraId="1F82420B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65362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Kortrij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C541F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3E8BA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3FBA5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D53BC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6B91" w14:paraId="162403B2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C654E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Leuv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73BDA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FDDDC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EF538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024BD4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3</w:t>
            </w:r>
          </w:p>
        </w:tc>
      </w:tr>
      <w:tr w:rsidR="00E66B91" w14:paraId="4EC4138A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AE8AEB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Gen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44F9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EDF46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864D5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BB0A3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6B91" w14:paraId="26FFD601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E630F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Hassel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B0CB1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2BEC4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D1E39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1FF67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6B91" w14:paraId="24A74EA9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1B80F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Mechel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EED2C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Groep Int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D5CAC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8E1FE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DCCD0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66B91" w14:paraId="35885170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1700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Oosten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B48794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1FEFA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F77DC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79B94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6B91" w14:paraId="396BD1A1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8F2E7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Roesel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B711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AF66A3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153DC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70C9D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3</w:t>
            </w:r>
          </w:p>
        </w:tc>
      </w:tr>
      <w:tr w:rsidR="00E66B91" w14:paraId="5705E77B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55EB38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int-Nikla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DCC77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09B424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0AACA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264E8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4</w:t>
            </w:r>
          </w:p>
        </w:tc>
      </w:tr>
      <w:tr w:rsidR="00E66B91" w14:paraId="36F2AFDE" w14:textId="77777777" w:rsidTr="004C5110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E334D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Turnh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2CDBE" w14:textId="77777777" w:rsidR="00E66B91" w:rsidRPr="004C5110" w:rsidRDefault="00E66B91">
            <w:pPr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S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ABB169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1FC9D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94757" w14:textId="77777777" w:rsidR="00E66B91" w:rsidRPr="004C5110" w:rsidRDefault="00E66B91" w:rsidP="000832A7">
            <w:pPr>
              <w:jc w:val="right"/>
              <w:rPr>
                <w:color w:val="000000"/>
                <w:sz w:val="22"/>
                <w:szCs w:val="22"/>
              </w:rPr>
            </w:pPr>
            <w:r w:rsidRPr="004C51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6B91" w14:paraId="5306F450" w14:textId="77777777" w:rsidTr="004C5110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751BAA2" w14:textId="77777777" w:rsidR="00E66B91" w:rsidRPr="004C5110" w:rsidRDefault="00E66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5718A4E" w14:textId="77777777" w:rsidR="00E66B91" w:rsidRPr="004C5110" w:rsidRDefault="00E66B91" w:rsidP="000832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FD3A7AD" w14:textId="77777777" w:rsidR="00E66B91" w:rsidRPr="004C5110" w:rsidRDefault="00E66B91" w:rsidP="000832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14:paraId="573623C4" w14:textId="77777777" w:rsidR="00E66B91" w:rsidRPr="004C5110" w:rsidRDefault="00E66B91" w:rsidP="000832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110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</w:tr>
      <w:tr w:rsidR="00E66B91" w14:paraId="4F4ECA8D" w14:textId="77777777" w:rsidTr="004C5110">
        <w:trPr>
          <w:trHeight w:val="300"/>
        </w:trPr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804C" w14:textId="77777777" w:rsidR="00E66B91" w:rsidRDefault="00E66B9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B848" w14:textId="77777777" w:rsidR="00E66B91" w:rsidRDefault="00E66B9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5F5F" w14:textId="77777777" w:rsidR="00E66B91" w:rsidRDefault="00E66B9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F3FC8" w14:textId="77777777" w:rsidR="00E66B91" w:rsidRDefault="00E66B91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FA5532" w14:textId="3129B7CC" w:rsidR="00E66B91" w:rsidRDefault="00E66B91" w:rsidP="00E66B91">
      <w:pPr>
        <w:pStyle w:val="Lijstalinea"/>
        <w:ind w:left="425"/>
        <w:jc w:val="both"/>
        <w:rPr>
          <w:rFonts w:ascii="Times New Roman" w:hAnsi="Times New Roman"/>
        </w:rPr>
      </w:pPr>
    </w:p>
    <w:p w14:paraId="10200EDB" w14:textId="3C941371" w:rsidR="007E2BCE" w:rsidRPr="006F7827" w:rsidRDefault="003F1093" w:rsidP="003F1093">
      <w:pPr>
        <w:pStyle w:val="Lijstalinea"/>
        <w:numPr>
          <w:ilvl w:val="0"/>
          <w:numId w:val="10"/>
        </w:numPr>
        <w:jc w:val="both"/>
      </w:pPr>
      <w:r>
        <w:rPr>
          <w:rFonts w:ascii="Times New Roman" w:hAnsi="Times New Roman"/>
        </w:rPr>
        <w:t xml:space="preserve"> </w:t>
      </w:r>
      <w:r w:rsidR="00E66B91">
        <w:rPr>
          <w:rFonts w:ascii="Times New Roman" w:hAnsi="Times New Roman"/>
        </w:rPr>
        <w:t xml:space="preserve">Het is momenteel te vroeg om hier uitspraken over te doen. </w:t>
      </w:r>
    </w:p>
    <w:sectPr w:rsidR="007E2BCE" w:rsidRPr="006F7827" w:rsidSect="009A7366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ED23B" w14:textId="77777777" w:rsidR="00453302" w:rsidRDefault="00453302" w:rsidP="00464A7A">
      <w:r>
        <w:separator/>
      </w:r>
    </w:p>
  </w:endnote>
  <w:endnote w:type="continuationSeparator" w:id="0">
    <w:p w14:paraId="431899FB" w14:textId="77777777" w:rsidR="00453302" w:rsidRDefault="00453302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98E7E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3590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1BF9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4711" w14:textId="77777777" w:rsidR="00453302" w:rsidRDefault="00453302" w:rsidP="00464A7A">
      <w:r>
        <w:separator/>
      </w:r>
    </w:p>
  </w:footnote>
  <w:footnote w:type="continuationSeparator" w:id="0">
    <w:p w14:paraId="702888D2" w14:textId="77777777" w:rsidR="00453302" w:rsidRDefault="00453302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BE05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9D61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890A5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DCC62DA6"/>
    <w:lvl w:ilvl="0" w:tplc="0B5AC562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051A"/>
    <w:rsid w:val="00031286"/>
    <w:rsid w:val="000503E5"/>
    <w:rsid w:val="000610CE"/>
    <w:rsid w:val="000731A8"/>
    <w:rsid w:val="000832A7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53302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4C5110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3A02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7E7E0E"/>
    <w:rsid w:val="008906D6"/>
    <w:rsid w:val="008E02B5"/>
    <w:rsid w:val="008E60A9"/>
    <w:rsid w:val="008F18E6"/>
    <w:rsid w:val="009373D7"/>
    <w:rsid w:val="009A3970"/>
    <w:rsid w:val="009A7366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66B91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30CC1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9D21C8"/>
    <w:rsid w:val="00A639BC"/>
    <w:rsid w:val="00A86254"/>
    <w:rsid w:val="00B91F8D"/>
    <w:rsid w:val="00C57AC2"/>
    <w:rsid w:val="00D23D78"/>
    <w:rsid w:val="00D776BB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731 WerkInleving voor Jongeren! - WIJ! - Evaluatie</Titel_x0020_vraag>
    <Vraagnummer xmlns="7a2e3783-fe9a-4a2f-bbf4-debb4ac58a5c">731</Vraagnummer>
    <DatumVraag xmlns="7a2e3783-fe9a-4a2f-bbf4-debb4ac58a5c">2013-05-14T22:00:00+00:00</DatumVraag>
    <DocumentSetDescription xmlns="http://schemas.microsoft.com/sharepoint/v3" xsi:nil="true"/>
    <Antwoord_x0020_vereist xmlns="7a2e3783-fe9a-4a2f-bbf4-debb4ac58a5c">2013-06-04T22:00:00+00:00</Antwoord_x0020_vereist>
    <Onderwerp_x0020_vraag xmlns="7a2e3783-fe9a-4a2f-bbf4-debb4ac58a5c">WerkInleving voor Jongeren! - WIJ! - Evaluatie</Onderwerp_x0020_vraag>
    <TaxCatchAll xmlns="7a2e3783-fe9a-4a2f-bbf4-debb4ac58a5c"/>
    <Antwoordnummer xmlns="7a2e3783-fe9a-4a2f-bbf4-debb4ac58a5c">731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3-06-05T08:17:14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608</DocSetId>
    <Extern_x0020_Agentschap xmlns="ad923ab5-f988-4e82-b3fb-7226e10f9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788314c3c3c06ecc22efb7b1eaa2477d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0a0b3fdda1c299b302c3a12541dd32d2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DB8-679A-49E4-AA34-B450138B57AB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d923ab5-f988-4e82-b3fb-7226e10f9616"/>
    <ds:schemaRef ds:uri="http://schemas.microsoft.com/sharepoint/v3"/>
    <ds:schemaRef ds:uri="ec82e040-88e9-4975-bc13-a42fab7bb9ce"/>
    <ds:schemaRef ds:uri="7a2e3783-fe9a-4a2f-bbf4-debb4ac58a5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1217C9B-BC3D-4DCF-8120-2D23FCCC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7D5205-30B5-45E5-81F4-3304D35A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nelpuntberoepen</vt:lpstr>
    </vt:vector>
  </TitlesOfParts>
  <Company>MVG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 evaluatie</dc:title>
  <dc:creator/>
  <dc:description/>
  <cp:lastModifiedBy>Nathalie De Keyzer</cp:lastModifiedBy>
  <cp:revision>10</cp:revision>
  <cp:lastPrinted>1900-12-31T23:00:00Z</cp:lastPrinted>
  <dcterms:created xsi:type="dcterms:W3CDTF">2013-03-27T13:46:00Z</dcterms:created>
  <dcterms:modified xsi:type="dcterms:W3CDTF">2013-06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25f2e452-6cfe-415d-81d4-ded803fff0e6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ecm_ItemDeleteBlockHolders">
    <vt:lpwstr>ecm_InPlaceRecordLock</vt:lpwstr>
  </property>
  <property fmtid="{D5CDD505-2E9C-101B-9397-08002B2CF9AE}" pid="12" name="_vti_ItemDeclaredRecord">
    <vt:filetime>2013-06-05T08:17:51Z</vt:filetime>
  </property>
  <property fmtid="{D5CDD505-2E9C-101B-9397-08002B2CF9AE}" pid="13" name="_vti_ItemHoldRecordStatus">
    <vt:i4>273</vt:i4>
  </property>
  <property fmtid="{D5CDD505-2E9C-101B-9397-08002B2CF9AE}" pid="14" name="IconOverlay">
    <vt:lpwstr>|docx|lockoverlay.png</vt:lpwstr>
  </property>
  <property fmtid="{D5CDD505-2E9C-101B-9397-08002B2CF9AE}" pid="15" name="ecm_RecordRestrictions">
    <vt:lpwstr>BlockDelete, BlockEdit</vt:lpwstr>
  </property>
  <property fmtid="{D5CDD505-2E9C-101B-9397-08002B2CF9AE}" pid="16" name="ecm_ItemLockHolders">
    <vt:lpwstr>ecm_InPlaceRecordLock</vt:lpwstr>
  </property>
</Properties>
</file>